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5774" w14:textId="77777777" w:rsidR="00464C2F" w:rsidRDefault="000E7324" w:rsidP="00464C2F">
      <w:pPr>
        <w:ind w:left="5812"/>
        <w:rPr>
          <w:szCs w:val="24"/>
          <w:lang w:eastAsia="lt-LT"/>
        </w:rPr>
      </w:pPr>
      <w:r>
        <w:rPr>
          <w:szCs w:val="24"/>
          <w:lang w:eastAsia="lt-LT"/>
        </w:rPr>
        <w:t>Kupiškio</w:t>
      </w:r>
      <w:r w:rsidR="00AD5E99" w:rsidRPr="006919A3">
        <w:rPr>
          <w:szCs w:val="24"/>
          <w:lang w:eastAsia="lt-LT"/>
        </w:rPr>
        <w:t xml:space="preserve"> rajono savivaldybės</w:t>
      </w:r>
    </w:p>
    <w:p w14:paraId="060FD27D" w14:textId="77777777" w:rsidR="00D055E8" w:rsidRDefault="00AD5E99" w:rsidP="00464C2F">
      <w:pPr>
        <w:ind w:left="5812"/>
        <w:rPr>
          <w:szCs w:val="24"/>
          <w:lang w:eastAsia="lt-LT"/>
        </w:rPr>
      </w:pPr>
      <w:r w:rsidRPr="006919A3">
        <w:rPr>
          <w:szCs w:val="24"/>
          <w:lang w:eastAsia="lt-LT"/>
        </w:rPr>
        <w:t>želdynų ir želdinių apsaugos taisyklių</w:t>
      </w:r>
      <w:r w:rsidR="00D055E8">
        <w:rPr>
          <w:szCs w:val="24"/>
          <w:lang w:eastAsia="lt-LT"/>
        </w:rPr>
        <w:t xml:space="preserve"> </w:t>
      </w:r>
    </w:p>
    <w:p w14:paraId="280AB49E" w14:textId="77777777" w:rsidR="00C671BC" w:rsidRPr="006919A3" w:rsidRDefault="00D055E8" w:rsidP="00D055E8">
      <w:pPr>
        <w:ind w:left="5812"/>
        <w:rPr>
          <w:szCs w:val="24"/>
          <w:lang w:eastAsia="lt-LT"/>
        </w:rPr>
      </w:pPr>
      <w:r>
        <w:rPr>
          <w:szCs w:val="24"/>
          <w:lang w:eastAsia="lt-LT"/>
        </w:rPr>
        <w:t xml:space="preserve">1 </w:t>
      </w:r>
      <w:r w:rsidR="00753CD3">
        <w:rPr>
          <w:szCs w:val="24"/>
          <w:lang w:eastAsia="lt-LT"/>
        </w:rPr>
        <w:t>priedas</w:t>
      </w:r>
    </w:p>
    <w:p w14:paraId="3DBFD582" w14:textId="77777777" w:rsidR="00AD5E99" w:rsidRPr="006919A3" w:rsidRDefault="00AD5E99" w:rsidP="004C7F76">
      <w:pPr>
        <w:spacing w:line="360" w:lineRule="auto"/>
        <w:jc w:val="center"/>
        <w:rPr>
          <w:bCs/>
          <w:szCs w:val="24"/>
          <w:lang w:eastAsia="lt-LT"/>
        </w:rPr>
      </w:pPr>
    </w:p>
    <w:p w14:paraId="036EBA57" w14:textId="0CCC0610" w:rsidR="00C671BC" w:rsidRPr="00D21D8C" w:rsidRDefault="00C671BC" w:rsidP="00D055E8">
      <w:pPr>
        <w:jc w:val="center"/>
        <w:rPr>
          <w:b/>
          <w:bCs/>
          <w:szCs w:val="24"/>
          <w:lang w:eastAsia="lt-LT"/>
        </w:rPr>
      </w:pPr>
    </w:p>
    <w:p w14:paraId="49EF547A" w14:textId="77777777" w:rsidR="00C671BC" w:rsidRPr="006919A3" w:rsidRDefault="00C671BC" w:rsidP="00D055E8">
      <w:pPr>
        <w:suppressAutoHyphens/>
        <w:jc w:val="center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_________________________________________</w:t>
      </w:r>
    </w:p>
    <w:p w14:paraId="7D88A0FC" w14:textId="77777777" w:rsidR="00C671BC" w:rsidRPr="006919A3" w:rsidRDefault="00C671BC" w:rsidP="00D055E8">
      <w:pPr>
        <w:suppressAutoHyphens/>
        <w:ind w:firstLine="62"/>
        <w:jc w:val="center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Prašymą teikiančio fizinio asmens vardas, pavardė ar juridinio asmens pavadinimas)</w:t>
      </w:r>
    </w:p>
    <w:p w14:paraId="7D94ED7D" w14:textId="77777777" w:rsidR="00C671BC" w:rsidRPr="006919A3" w:rsidRDefault="00C671BC" w:rsidP="00D055E8">
      <w:pPr>
        <w:suppressAutoHyphens/>
        <w:jc w:val="center"/>
        <w:rPr>
          <w:sz w:val="22"/>
          <w:szCs w:val="22"/>
          <w:lang w:eastAsia="lt-LT"/>
        </w:rPr>
      </w:pPr>
    </w:p>
    <w:p w14:paraId="5567BDAF" w14:textId="77777777" w:rsidR="00C671BC" w:rsidRPr="006919A3" w:rsidRDefault="00C671BC" w:rsidP="00D055E8">
      <w:pPr>
        <w:suppressAutoHyphens/>
        <w:jc w:val="center"/>
        <w:rPr>
          <w:szCs w:val="24"/>
          <w:lang w:eastAsia="lt-LT"/>
        </w:rPr>
      </w:pPr>
      <w:r w:rsidRPr="006919A3">
        <w:rPr>
          <w:bCs/>
          <w:szCs w:val="24"/>
          <w:lang w:eastAsia="lt-LT"/>
        </w:rPr>
        <w:t>_</w:t>
      </w:r>
      <w:r w:rsidRPr="006919A3">
        <w:rPr>
          <w:szCs w:val="24"/>
          <w:lang w:eastAsia="lt-LT"/>
        </w:rPr>
        <w:t>_______________________________________________________________________________</w:t>
      </w:r>
    </w:p>
    <w:p w14:paraId="07E4C45C" w14:textId="77777777" w:rsidR="00C671BC" w:rsidRPr="006919A3" w:rsidRDefault="00C671BC" w:rsidP="00D055E8">
      <w:pPr>
        <w:jc w:val="center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adresas, telefono numeris)</w:t>
      </w:r>
    </w:p>
    <w:p w14:paraId="525085EB" w14:textId="77777777" w:rsidR="00C311E6" w:rsidRDefault="00C311E6" w:rsidP="00D055E8">
      <w:pPr>
        <w:tabs>
          <w:tab w:val="right" w:leader="underscore" w:pos="9000"/>
        </w:tabs>
        <w:rPr>
          <w:szCs w:val="24"/>
          <w:lang w:eastAsia="lt-LT"/>
        </w:rPr>
      </w:pPr>
    </w:p>
    <w:p w14:paraId="6E4DB278" w14:textId="0A113CA7" w:rsidR="00C671BC" w:rsidRPr="006919A3" w:rsidRDefault="00C671BC" w:rsidP="00D055E8">
      <w:pPr>
        <w:tabs>
          <w:tab w:val="right" w:leader="underscore" w:pos="9000"/>
        </w:tabs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</w:t>
      </w:r>
      <w:r w:rsidR="00901A29">
        <w:rPr>
          <w:szCs w:val="24"/>
          <w:lang w:eastAsia="lt-LT"/>
        </w:rPr>
        <w:t>___________________ savivaldybės administracijos direktoriui</w:t>
      </w:r>
    </w:p>
    <w:p w14:paraId="35C49683" w14:textId="77777777" w:rsidR="00C671BC" w:rsidRPr="006919A3" w:rsidRDefault="00C671BC" w:rsidP="00D055E8">
      <w:pPr>
        <w:tabs>
          <w:tab w:val="right" w:leader="underscore" w:pos="9000"/>
        </w:tabs>
        <w:ind w:firstLine="567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savivaldybės pavadinimas)</w:t>
      </w:r>
    </w:p>
    <w:p w14:paraId="51CEEF3D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 w:val="20"/>
          <w:lang w:eastAsia="lt-LT"/>
        </w:rPr>
      </w:pPr>
    </w:p>
    <w:p w14:paraId="0ABCD43A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b/>
          <w:bCs/>
          <w:szCs w:val="24"/>
          <w:lang w:eastAsia="lt-LT"/>
        </w:rPr>
      </w:pPr>
      <w:r w:rsidRPr="006919A3">
        <w:rPr>
          <w:b/>
          <w:bCs/>
          <w:szCs w:val="24"/>
          <w:lang w:eastAsia="lt-LT"/>
        </w:rPr>
        <w:t>PRAŠYMAS</w:t>
      </w:r>
    </w:p>
    <w:p w14:paraId="0926591D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</w:t>
      </w:r>
    </w:p>
    <w:p w14:paraId="1F356F2D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data)</w:t>
      </w:r>
    </w:p>
    <w:p w14:paraId="5FF6C951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</w:t>
      </w:r>
    </w:p>
    <w:p w14:paraId="19961C91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dokumento sudarymo vieta)</w:t>
      </w:r>
    </w:p>
    <w:p w14:paraId="2ED2AEFC" w14:textId="77777777" w:rsidR="00C671BC" w:rsidRPr="006919A3" w:rsidRDefault="00C671BC" w:rsidP="00D055E8">
      <w:pPr>
        <w:rPr>
          <w:sz w:val="18"/>
          <w:szCs w:val="18"/>
        </w:rPr>
      </w:pPr>
    </w:p>
    <w:p w14:paraId="638FB7E3" w14:textId="77777777" w:rsidR="00C671BC" w:rsidRPr="006919A3" w:rsidRDefault="00052A21" w:rsidP="00D055E8">
      <w:pPr>
        <w:tabs>
          <w:tab w:val="right" w:leader="underscore" w:pos="9000"/>
        </w:tabs>
        <w:ind w:firstLine="567"/>
        <w:jc w:val="both"/>
        <w:rPr>
          <w:b/>
          <w:szCs w:val="24"/>
          <w:lang w:eastAsia="lt-LT"/>
        </w:rPr>
      </w:pPr>
      <w:r>
        <w:rPr>
          <w:bCs/>
          <w:szCs w:val="24"/>
          <w:lang w:eastAsia="lt-LT"/>
        </w:rPr>
        <w:t xml:space="preserve">Prašau leisti kirsti, kitaip pašalinti iš augimo vietos ar intensyviai genėti saugotinus želdinius </w:t>
      </w:r>
      <w:r w:rsidR="00C671BC" w:rsidRPr="006919A3">
        <w:rPr>
          <w:b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žemės </w:t>
      </w:r>
      <w:r w:rsidR="00C671BC" w:rsidRPr="006919A3">
        <w:rPr>
          <w:szCs w:val="24"/>
          <w:lang w:eastAsia="lt-LT"/>
        </w:rPr>
        <w:t>sklype_________________________________________________________________</w:t>
      </w:r>
      <w:r w:rsidR="00AD5E99" w:rsidRPr="006919A3">
        <w:rPr>
          <w:szCs w:val="24"/>
          <w:lang w:eastAsia="lt-LT"/>
        </w:rPr>
        <w:t>____</w:t>
      </w:r>
    </w:p>
    <w:p w14:paraId="1B8E5E1A" w14:textId="77777777" w:rsidR="00C671BC" w:rsidRPr="006919A3" w:rsidRDefault="00C671BC" w:rsidP="00D055E8">
      <w:pPr>
        <w:tabs>
          <w:tab w:val="right" w:leader="underscore" w:pos="9000"/>
        </w:tabs>
        <w:ind w:firstLine="3402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adresas, žemės sklypo kadastro Nr.)</w:t>
      </w:r>
    </w:p>
    <w:p w14:paraId="3FBCCEBB" w14:textId="77777777" w:rsidR="00C671BC" w:rsidRPr="006919A3" w:rsidRDefault="00C671BC" w:rsidP="00D055E8">
      <w:pPr>
        <w:tabs>
          <w:tab w:val="right" w:leader="underscore" w:pos="9000"/>
        </w:tabs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______________________________________________________________________________________</w:t>
      </w:r>
      <w:r w:rsidR="00AD5E99" w:rsidRPr="006919A3">
        <w:rPr>
          <w:sz w:val="22"/>
          <w:szCs w:val="22"/>
          <w:lang w:eastAsia="lt-LT"/>
        </w:rPr>
        <w:t>_</w:t>
      </w:r>
    </w:p>
    <w:p w14:paraId="27677685" w14:textId="1C0167D8" w:rsidR="00C311E6" w:rsidRPr="006919A3" w:rsidRDefault="00C671BC" w:rsidP="00D055E8">
      <w:pPr>
        <w:tabs>
          <w:tab w:val="right" w:leader="underscore" w:pos="9000"/>
        </w:tabs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_______________________________________</w:t>
      </w:r>
      <w:r w:rsidR="00C311E6">
        <w:rPr>
          <w:szCs w:val="24"/>
          <w:lang w:eastAsia="lt-LT"/>
        </w:rPr>
        <w:t>__________________________________________________________________________________________________________________________________________________________________</w:t>
      </w:r>
    </w:p>
    <w:p w14:paraId="2C17F71A" w14:textId="77777777" w:rsidR="00C671BC" w:rsidRPr="006919A3" w:rsidRDefault="00C671BC" w:rsidP="00D055E8">
      <w:pPr>
        <w:tabs>
          <w:tab w:val="right" w:leader="underscore" w:pos="9000"/>
        </w:tabs>
        <w:jc w:val="center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numatomi atlikti darbai, medžių ir krūmų rūšys, kiekis, medžio stiebo skersmuo 1,3 m aukštyje)</w:t>
      </w:r>
    </w:p>
    <w:p w14:paraId="2E6F70FF" w14:textId="77777777" w:rsidR="00C671BC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 xml:space="preserve">________________________________________________________________________________ </w:t>
      </w:r>
    </w:p>
    <w:p w14:paraId="6E62072F" w14:textId="43632E54" w:rsidR="00C311E6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_________________________________________</w:t>
      </w:r>
      <w:r w:rsidR="00C311E6">
        <w:rPr>
          <w:szCs w:val="24"/>
          <w:lang w:eastAsia="lt-LT"/>
        </w:rPr>
        <w:t>________________________________________________________________________________</w:t>
      </w:r>
    </w:p>
    <w:p w14:paraId="57FF2ABF" w14:textId="77777777" w:rsidR="00C671BC" w:rsidRPr="006919A3" w:rsidRDefault="00052A21" w:rsidP="00D055E8">
      <w:pPr>
        <w:tabs>
          <w:tab w:val="right" w:leader="underscore" w:pos="9000"/>
        </w:tabs>
        <w:jc w:val="center"/>
        <w:rPr>
          <w:szCs w:val="24"/>
          <w:lang w:eastAsia="lt-LT"/>
        </w:rPr>
      </w:pPr>
      <w:r>
        <w:rPr>
          <w:sz w:val="22"/>
          <w:szCs w:val="22"/>
          <w:lang w:eastAsia="lt-LT"/>
        </w:rPr>
        <w:t>(saugotinų želdinių kirtimo,</w:t>
      </w:r>
      <w:r w:rsidR="00C671BC" w:rsidRPr="006919A3">
        <w:rPr>
          <w:sz w:val="22"/>
          <w:szCs w:val="22"/>
          <w:lang w:eastAsia="lt-LT"/>
        </w:rPr>
        <w:t xml:space="preserve"> kitokio pašalinimo</w:t>
      </w:r>
      <w:r>
        <w:rPr>
          <w:sz w:val="22"/>
          <w:szCs w:val="22"/>
          <w:lang w:eastAsia="lt-LT"/>
        </w:rPr>
        <w:t xml:space="preserve"> iš augimo vietos ar intensyvaus </w:t>
      </w:r>
      <w:r w:rsidR="00C671BC" w:rsidRPr="006919A3">
        <w:rPr>
          <w:sz w:val="22"/>
          <w:szCs w:val="22"/>
          <w:lang w:eastAsia="lt-LT"/>
        </w:rPr>
        <w:t>genėjimo priežastis)</w:t>
      </w:r>
    </w:p>
    <w:p w14:paraId="7317CDE1" w14:textId="77777777" w:rsidR="00C671BC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>Darbus numatoma pradėti ir baigti____________________________________________________</w:t>
      </w:r>
    </w:p>
    <w:p w14:paraId="7342318A" w14:textId="77777777" w:rsidR="00C671BC" w:rsidRPr="006919A3" w:rsidRDefault="00C671BC" w:rsidP="00D055E8">
      <w:pPr>
        <w:tabs>
          <w:tab w:val="right" w:leader="underscore" w:pos="9000"/>
        </w:tabs>
        <w:ind w:firstLine="3402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numatoma darbų atlikimo data)</w:t>
      </w:r>
    </w:p>
    <w:p w14:paraId="4D735E43" w14:textId="77777777" w:rsidR="00C671BC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 xml:space="preserve">Pateikiu šiuos dokumentus: </w:t>
      </w:r>
    </w:p>
    <w:p w14:paraId="5DF4162A" w14:textId="77777777" w:rsidR="00C671BC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>1. Žemės sklypo __________________________________________________________________</w:t>
      </w:r>
    </w:p>
    <w:p w14:paraId="780343B0" w14:textId="77777777" w:rsidR="00C671BC" w:rsidRPr="006919A3" w:rsidRDefault="00C671BC" w:rsidP="00D055E8">
      <w:pPr>
        <w:tabs>
          <w:tab w:val="right" w:leader="underscore" w:pos="9000"/>
        </w:tabs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_________________________________________</w:t>
      </w:r>
    </w:p>
    <w:p w14:paraId="3048AF80" w14:textId="77777777" w:rsidR="00C671BC" w:rsidRPr="006919A3" w:rsidRDefault="00C671BC" w:rsidP="00D055E8">
      <w:pPr>
        <w:tabs>
          <w:tab w:val="right" w:leader="underscore" w:pos="9000"/>
        </w:tabs>
        <w:ind w:left="2160" w:firstLine="285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dokumento pavadinimas, Nr., data, žemės sklypo planas)</w:t>
      </w:r>
    </w:p>
    <w:p w14:paraId="6F817F03" w14:textId="77777777" w:rsidR="00C671BC" w:rsidRPr="006919A3" w:rsidRDefault="00C671BC" w:rsidP="00D055E8">
      <w:pPr>
        <w:tabs>
          <w:tab w:val="right" w:leader="underscore" w:pos="9000"/>
        </w:tabs>
        <w:suppressAutoHyphens/>
        <w:jc w:val="both"/>
        <w:rPr>
          <w:szCs w:val="24"/>
          <w:lang w:eastAsia="lt-LT"/>
        </w:rPr>
      </w:pPr>
      <w:r w:rsidRPr="006919A3">
        <w:rPr>
          <w:szCs w:val="24"/>
          <w:lang w:eastAsia="lt-LT"/>
        </w:rPr>
        <w:t>2. Nustatytąja tvarka suderintas ir patvirtintas projektas, kuriame numatytas želdinių kirtimas, persodinimas ar kitoks pašalinimas, genėjimas, specialusis planas, kitas teritorijų planavimo dokumentas (reikalinga pabraukti) ____________________________________________________</w:t>
      </w:r>
    </w:p>
    <w:p w14:paraId="55F29B29" w14:textId="77777777" w:rsidR="00C671BC" w:rsidRPr="006919A3" w:rsidRDefault="00C671BC" w:rsidP="004C7F76">
      <w:pPr>
        <w:tabs>
          <w:tab w:val="right" w:leader="underscore" w:pos="9000"/>
        </w:tabs>
        <w:suppressAutoHyphens/>
        <w:spacing w:line="360" w:lineRule="auto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________________________________________________________________</w:t>
      </w:r>
    </w:p>
    <w:p w14:paraId="57376483" w14:textId="77777777" w:rsidR="00C671BC" w:rsidRPr="006919A3" w:rsidRDefault="00C671BC" w:rsidP="004C7F76">
      <w:pPr>
        <w:spacing w:line="360" w:lineRule="auto"/>
        <w:ind w:firstLine="2679"/>
        <w:jc w:val="both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>(dokumento pavadinimas, patvirtinimo data)</w:t>
      </w:r>
    </w:p>
    <w:p w14:paraId="0317CFA8" w14:textId="77777777" w:rsidR="00C671BC" w:rsidRPr="006919A3" w:rsidRDefault="00C671BC" w:rsidP="004C7F76">
      <w:pPr>
        <w:spacing w:line="360" w:lineRule="auto"/>
        <w:rPr>
          <w:sz w:val="18"/>
          <w:szCs w:val="18"/>
        </w:rPr>
      </w:pPr>
    </w:p>
    <w:p w14:paraId="4386203F" w14:textId="77777777" w:rsidR="00C671BC" w:rsidRPr="006919A3" w:rsidRDefault="00C671BC" w:rsidP="004C7F76">
      <w:pPr>
        <w:tabs>
          <w:tab w:val="center" w:pos="6840"/>
        </w:tabs>
        <w:suppressAutoHyphens/>
        <w:spacing w:line="360" w:lineRule="auto"/>
        <w:rPr>
          <w:szCs w:val="24"/>
          <w:lang w:eastAsia="lt-LT"/>
        </w:rPr>
      </w:pPr>
      <w:r w:rsidRPr="006919A3">
        <w:rPr>
          <w:szCs w:val="24"/>
          <w:lang w:eastAsia="lt-LT"/>
        </w:rPr>
        <w:t>________________                                                                            ________________________</w:t>
      </w:r>
    </w:p>
    <w:p w14:paraId="0B8FDDEB" w14:textId="77777777" w:rsidR="00C671BC" w:rsidRPr="006919A3" w:rsidRDefault="00495F59" w:rsidP="004C7F76">
      <w:pPr>
        <w:tabs>
          <w:tab w:val="center" w:pos="3840"/>
          <w:tab w:val="center" w:pos="6840"/>
        </w:tabs>
        <w:spacing w:line="360" w:lineRule="auto"/>
        <w:rPr>
          <w:sz w:val="22"/>
          <w:szCs w:val="22"/>
          <w:lang w:eastAsia="lt-LT"/>
        </w:rPr>
      </w:pPr>
      <w:r w:rsidRPr="006919A3">
        <w:rPr>
          <w:sz w:val="22"/>
          <w:szCs w:val="22"/>
          <w:lang w:eastAsia="lt-LT"/>
        </w:rPr>
        <w:t xml:space="preserve">           </w:t>
      </w:r>
      <w:r w:rsidR="00C671BC" w:rsidRPr="006919A3">
        <w:rPr>
          <w:sz w:val="22"/>
          <w:szCs w:val="22"/>
          <w:lang w:eastAsia="lt-LT"/>
        </w:rPr>
        <w:t>(parašas)</w:t>
      </w:r>
      <w:r w:rsidR="00C671BC" w:rsidRPr="006919A3">
        <w:rPr>
          <w:sz w:val="22"/>
          <w:szCs w:val="22"/>
          <w:lang w:eastAsia="lt-LT"/>
        </w:rPr>
        <w:tab/>
        <w:t xml:space="preserve">                                                                               </w:t>
      </w:r>
      <w:r w:rsidRPr="006919A3">
        <w:rPr>
          <w:sz w:val="22"/>
          <w:szCs w:val="22"/>
          <w:lang w:eastAsia="lt-LT"/>
        </w:rPr>
        <w:t xml:space="preserve">             </w:t>
      </w:r>
      <w:r w:rsidR="00C671BC" w:rsidRPr="006919A3">
        <w:rPr>
          <w:sz w:val="22"/>
          <w:szCs w:val="22"/>
          <w:lang w:eastAsia="lt-LT"/>
        </w:rPr>
        <w:t xml:space="preserve">             (vardas ir pavardė)</w:t>
      </w:r>
    </w:p>
    <w:p w14:paraId="2941405D" w14:textId="77777777" w:rsidR="006B1240" w:rsidRDefault="006B1240" w:rsidP="004C7F76">
      <w:pPr>
        <w:spacing w:line="360" w:lineRule="auto"/>
        <w:jc w:val="center"/>
      </w:pPr>
    </w:p>
    <w:p w14:paraId="474EE7E8" w14:textId="77777777" w:rsidR="00ED7C6E" w:rsidRDefault="00ED7C6E" w:rsidP="004C6240">
      <w:pPr>
        <w:spacing w:line="360" w:lineRule="auto"/>
      </w:pPr>
    </w:p>
    <w:p w14:paraId="39238AFF" w14:textId="77777777" w:rsidR="008E6DDA" w:rsidRDefault="00052A21" w:rsidP="001C0805">
      <w:pPr>
        <w:spacing w:line="360" w:lineRule="auto"/>
        <w:jc w:val="center"/>
        <w:rPr>
          <w:szCs w:val="24"/>
          <w:lang w:eastAsia="lt-LT"/>
        </w:rPr>
      </w:pPr>
      <w:r>
        <w:t>______________________</w:t>
      </w:r>
    </w:p>
    <w:p w14:paraId="239818B4" w14:textId="43C1932E" w:rsidR="001C0805" w:rsidRDefault="001C0805">
      <w:pPr>
        <w:spacing w:after="200" w:line="276" w:lineRule="auto"/>
        <w:rPr>
          <w:szCs w:val="24"/>
          <w:lang w:eastAsia="lt-LT"/>
        </w:rPr>
      </w:pPr>
    </w:p>
    <w:sectPr w:rsidR="001C0805" w:rsidSect="00C311E6">
      <w:foot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D38D" w14:textId="77777777" w:rsidR="00A01DA1" w:rsidRDefault="00A01DA1" w:rsidP="00386041">
      <w:r>
        <w:separator/>
      </w:r>
    </w:p>
  </w:endnote>
  <w:endnote w:type="continuationSeparator" w:id="0">
    <w:p w14:paraId="62A5262D" w14:textId="77777777" w:rsidR="00A01DA1" w:rsidRDefault="00A01DA1" w:rsidP="003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EDF" w14:textId="77777777" w:rsidR="007B3653" w:rsidRPr="00AF2EEB" w:rsidRDefault="007B3653" w:rsidP="00AF2E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83BA" w14:textId="77777777" w:rsidR="00A01DA1" w:rsidRDefault="00A01DA1" w:rsidP="00386041">
      <w:r>
        <w:separator/>
      </w:r>
    </w:p>
  </w:footnote>
  <w:footnote w:type="continuationSeparator" w:id="0">
    <w:p w14:paraId="54202075" w14:textId="77777777" w:rsidR="00A01DA1" w:rsidRDefault="00A01DA1" w:rsidP="0038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3"/>
    <w:multiLevelType w:val="multilevel"/>
    <w:tmpl w:val="77B0FD82"/>
    <w:lvl w:ilvl="0">
      <w:start w:val="70"/>
      <w:numFmt w:val="decimal"/>
      <w:lvlText w:val="%1."/>
      <w:lvlJc w:val="left"/>
      <w:pPr>
        <w:ind w:left="189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1092D"/>
    <w:multiLevelType w:val="hybridMultilevel"/>
    <w:tmpl w:val="311EA83C"/>
    <w:lvl w:ilvl="0" w:tplc="C9927EAC">
      <w:start w:val="35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392B5507"/>
    <w:multiLevelType w:val="hybridMultilevel"/>
    <w:tmpl w:val="445A85DE"/>
    <w:lvl w:ilvl="0" w:tplc="09C6754C">
      <w:start w:val="9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41180753"/>
    <w:multiLevelType w:val="multilevel"/>
    <w:tmpl w:val="FF726CB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A85068B"/>
    <w:multiLevelType w:val="multilevel"/>
    <w:tmpl w:val="7B808518"/>
    <w:lvl w:ilvl="0">
      <w:start w:val="62"/>
      <w:numFmt w:val="decimal"/>
      <w:lvlText w:val="%1."/>
      <w:lvlJc w:val="left"/>
      <w:pPr>
        <w:ind w:left="1757" w:hanging="48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4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5" w15:restartNumberingAfterBreak="0">
    <w:nsid w:val="51F328C1"/>
    <w:multiLevelType w:val="multilevel"/>
    <w:tmpl w:val="6504CBB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 w15:restartNumberingAfterBreak="0">
    <w:nsid w:val="5D024E19"/>
    <w:multiLevelType w:val="hybridMultilevel"/>
    <w:tmpl w:val="A58A2C36"/>
    <w:lvl w:ilvl="0" w:tplc="9D4CE40E">
      <w:start w:val="47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D163E"/>
    <w:multiLevelType w:val="hybridMultilevel"/>
    <w:tmpl w:val="405EB006"/>
    <w:lvl w:ilvl="0" w:tplc="E75C6836">
      <w:start w:val="2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700B346A"/>
    <w:multiLevelType w:val="hybridMultilevel"/>
    <w:tmpl w:val="799A73E8"/>
    <w:lvl w:ilvl="0" w:tplc="F8E057C4">
      <w:start w:val="4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A375A07"/>
    <w:multiLevelType w:val="multilevel"/>
    <w:tmpl w:val="31D076CC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42"/>
    <w:rsid w:val="00000E4F"/>
    <w:rsid w:val="00003463"/>
    <w:rsid w:val="00011AE0"/>
    <w:rsid w:val="00021E53"/>
    <w:rsid w:val="00022A71"/>
    <w:rsid w:val="00022DB5"/>
    <w:rsid w:val="00024C79"/>
    <w:rsid w:val="00030FC6"/>
    <w:rsid w:val="00041938"/>
    <w:rsid w:val="00044EE0"/>
    <w:rsid w:val="00052A21"/>
    <w:rsid w:val="00063AD3"/>
    <w:rsid w:val="000659A4"/>
    <w:rsid w:val="000847FE"/>
    <w:rsid w:val="000A04E7"/>
    <w:rsid w:val="000A3915"/>
    <w:rsid w:val="000B085F"/>
    <w:rsid w:val="000B3FF0"/>
    <w:rsid w:val="000B42E4"/>
    <w:rsid w:val="000C1BAA"/>
    <w:rsid w:val="000C2711"/>
    <w:rsid w:val="000C3F9C"/>
    <w:rsid w:val="000C6B64"/>
    <w:rsid w:val="000D229D"/>
    <w:rsid w:val="000D2AAE"/>
    <w:rsid w:val="000D66E2"/>
    <w:rsid w:val="000E7324"/>
    <w:rsid w:val="000F2B66"/>
    <w:rsid w:val="0010168E"/>
    <w:rsid w:val="00107F96"/>
    <w:rsid w:val="00143F15"/>
    <w:rsid w:val="0015497D"/>
    <w:rsid w:val="00155667"/>
    <w:rsid w:val="001571B6"/>
    <w:rsid w:val="00160172"/>
    <w:rsid w:val="00160A53"/>
    <w:rsid w:val="00161CFE"/>
    <w:rsid w:val="0016576E"/>
    <w:rsid w:val="00173A90"/>
    <w:rsid w:val="0017727B"/>
    <w:rsid w:val="001855E2"/>
    <w:rsid w:val="00190B59"/>
    <w:rsid w:val="00192993"/>
    <w:rsid w:val="0019492D"/>
    <w:rsid w:val="001A01CC"/>
    <w:rsid w:val="001A2010"/>
    <w:rsid w:val="001A6100"/>
    <w:rsid w:val="001B1E7A"/>
    <w:rsid w:val="001B3BFE"/>
    <w:rsid w:val="001B7F40"/>
    <w:rsid w:val="001C0805"/>
    <w:rsid w:val="001C312D"/>
    <w:rsid w:val="001D1737"/>
    <w:rsid w:val="001D6781"/>
    <w:rsid w:val="001E080B"/>
    <w:rsid w:val="001E2A97"/>
    <w:rsid w:val="001E464B"/>
    <w:rsid w:val="001F159A"/>
    <w:rsid w:val="001F57C0"/>
    <w:rsid w:val="001F5CFB"/>
    <w:rsid w:val="00202E4B"/>
    <w:rsid w:val="00202FE5"/>
    <w:rsid w:val="00204682"/>
    <w:rsid w:val="00204A41"/>
    <w:rsid w:val="0022302D"/>
    <w:rsid w:val="00233C42"/>
    <w:rsid w:val="00241283"/>
    <w:rsid w:val="00242E1A"/>
    <w:rsid w:val="00253315"/>
    <w:rsid w:val="00257109"/>
    <w:rsid w:val="002600DB"/>
    <w:rsid w:val="0026059A"/>
    <w:rsid w:val="00263AF6"/>
    <w:rsid w:val="00272119"/>
    <w:rsid w:val="0028269A"/>
    <w:rsid w:val="00292DF7"/>
    <w:rsid w:val="002937BD"/>
    <w:rsid w:val="00296FD2"/>
    <w:rsid w:val="002A1357"/>
    <w:rsid w:val="002C5269"/>
    <w:rsid w:val="002D7742"/>
    <w:rsid w:val="002E1239"/>
    <w:rsid w:val="002F3E0F"/>
    <w:rsid w:val="00302337"/>
    <w:rsid w:val="00303C79"/>
    <w:rsid w:val="0031288F"/>
    <w:rsid w:val="00312D60"/>
    <w:rsid w:val="00321C56"/>
    <w:rsid w:val="00323B39"/>
    <w:rsid w:val="003272B8"/>
    <w:rsid w:val="00334C77"/>
    <w:rsid w:val="00343362"/>
    <w:rsid w:val="0034652C"/>
    <w:rsid w:val="00371515"/>
    <w:rsid w:val="0037453E"/>
    <w:rsid w:val="00376A44"/>
    <w:rsid w:val="00386041"/>
    <w:rsid w:val="003871CE"/>
    <w:rsid w:val="00391306"/>
    <w:rsid w:val="0039626A"/>
    <w:rsid w:val="00397CFC"/>
    <w:rsid w:val="003A2337"/>
    <w:rsid w:val="003A77F6"/>
    <w:rsid w:val="003B3FAB"/>
    <w:rsid w:val="003C4186"/>
    <w:rsid w:val="003D0FEE"/>
    <w:rsid w:val="003D1941"/>
    <w:rsid w:val="003D5721"/>
    <w:rsid w:val="003D70AA"/>
    <w:rsid w:val="003E2AB6"/>
    <w:rsid w:val="003E4394"/>
    <w:rsid w:val="003E5D24"/>
    <w:rsid w:val="003F5CE9"/>
    <w:rsid w:val="003F5FB1"/>
    <w:rsid w:val="003F6D40"/>
    <w:rsid w:val="00406CFC"/>
    <w:rsid w:val="0041329E"/>
    <w:rsid w:val="004143B9"/>
    <w:rsid w:val="00415468"/>
    <w:rsid w:val="00415B13"/>
    <w:rsid w:val="00420C52"/>
    <w:rsid w:val="00421355"/>
    <w:rsid w:val="00423812"/>
    <w:rsid w:val="00432DBB"/>
    <w:rsid w:val="0043484C"/>
    <w:rsid w:val="00441327"/>
    <w:rsid w:val="00452498"/>
    <w:rsid w:val="0045487A"/>
    <w:rsid w:val="004648A1"/>
    <w:rsid w:val="00464C2F"/>
    <w:rsid w:val="00472355"/>
    <w:rsid w:val="00474D2F"/>
    <w:rsid w:val="004755CE"/>
    <w:rsid w:val="0048269B"/>
    <w:rsid w:val="00492D9C"/>
    <w:rsid w:val="00495F59"/>
    <w:rsid w:val="004A1566"/>
    <w:rsid w:val="004A3D60"/>
    <w:rsid w:val="004A41FA"/>
    <w:rsid w:val="004C6240"/>
    <w:rsid w:val="004C7F76"/>
    <w:rsid w:val="004E068F"/>
    <w:rsid w:val="004F7F92"/>
    <w:rsid w:val="00510D44"/>
    <w:rsid w:val="00513F95"/>
    <w:rsid w:val="00523A75"/>
    <w:rsid w:val="00523A84"/>
    <w:rsid w:val="00532FE0"/>
    <w:rsid w:val="00536166"/>
    <w:rsid w:val="00543428"/>
    <w:rsid w:val="00543A23"/>
    <w:rsid w:val="00546D0B"/>
    <w:rsid w:val="005616F4"/>
    <w:rsid w:val="00563AA9"/>
    <w:rsid w:val="00571224"/>
    <w:rsid w:val="005716F1"/>
    <w:rsid w:val="00571AA9"/>
    <w:rsid w:val="0057465E"/>
    <w:rsid w:val="00577163"/>
    <w:rsid w:val="00577459"/>
    <w:rsid w:val="005814BE"/>
    <w:rsid w:val="0058232A"/>
    <w:rsid w:val="0058250B"/>
    <w:rsid w:val="005853AB"/>
    <w:rsid w:val="005A2B7A"/>
    <w:rsid w:val="005A55C8"/>
    <w:rsid w:val="005A6585"/>
    <w:rsid w:val="005C6658"/>
    <w:rsid w:val="005E6147"/>
    <w:rsid w:val="005F6435"/>
    <w:rsid w:val="0060748E"/>
    <w:rsid w:val="006163E3"/>
    <w:rsid w:val="00625AA1"/>
    <w:rsid w:val="00627C00"/>
    <w:rsid w:val="00637860"/>
    <w:rsid w:val="00642CEB"/>
    <w:rsid w:val="006459D2"/>
    <w:rsid w:val="00646F87"/>
    <w:rsid w:val="00653D17"/>
    <w:rsid w:val="006720D8"/>
    <w:rsid w:val="0068494A"/>
    <w:rsid w:val="006919A3"/>
    <w:rsid w:val="006958B3"/>
    <w:rsid w:val="006A019E"/>
    <w:rsid w:val="006A785F"/>
    <w:rsid w:val="006B1240"/>
    <w:rsid w:val="006B4F8B"/>
    <w:rsid w:val="006B5E2E"/>
    <w:rsid w:val="006C7451"/>
    <w:rsid w:val="006C77FA"/>
    <w:rsid w:val="006D2F37"/>
    <w:rsid w:val="006D74BD"/>
    <w:rsid w:val="006E03DB"/>
    <w:rsid w:val="006E3DA3"/>
    <w:rsid w:val="006E52F2"/>
    <w:rsid w:val="0070341D"/>
    <w:rsid w:val="007067B8"/>
    <w:rsid w:val="00712A07"/>
    <w:rsid w:val="007178F4"/>
    <w:rsid w:val="0072132B"/>
    <w:rsid w:val="00723EB0"/>
    <w:rsid w:val="007510A7"/>
    <w:rsid w:val="00753CD3"/>
    <w:rsid w:val="00754BEF"/>
    <w:rsid w:val="00765686"/>
    <w:rsid w:val="00765FBB"/>
    <w:rsid w:val="00771245"/>
    <w:rsid w:val="007A17AC"/>
    <w:rsid w:val="007A46E8"/>
    <w:rsid w:val="007A5AB7"/>
    <w:rsid w:val="007B08DD"/>
    <w:rsid w:val="007B3653"/>
    <w:rsid w:val="007B6B00"/>
    <w:rsid w:val="007C0899"/>
    <w:rsid w:val="007C5A89"/>
    <w:rsid w:val="007C6B86"/>
    <w:rsid w:val="007C75AA"/>
    <w:rsid w:val="007D5803"/>
    <w:rsid w:val="007E68F9"/>
    <w:rsid w:val="0080221E"/>
    <w:rsid w:val="00803B42"/>
    <w:rsid w:val="008071DA"/>
    <w:rsid w:val="00810645"/>
    <w:rsid w:val="00811223"/>
    <w:rsid w:val="00815255"/>
    <w:rsid w:val="008159FD"/>
    <w:rsid w:val="008213B4"/>
    <w:rsid w:val="00831B27"/>
    <w:rsid w:val="00834817"/>
    <w:rsid w:val="00836308"/>
    <w:rsid w:val="00862528"/>
    <w:rsid w:val="00862780"/>
    <w:rsid w:val="00873DB5"/>
    <w:rsid w:val="0088012B"/>
    <w:rsid w:val="008840AF"/>
    <w:rsid w:val="008846BA"/>
    <w:rsid w:val="008868D1"/>
    <w:rsid w:val="00891599"/>
    <w:rsid w:val="008940DD"/>
    <w:rsid w:val="008A4671"/>
    <w:rsid w:val="008A5C7A"/>
    <w:rsid w:val="008A713F"/>
    <w:rsid w:val="008B4575"/>
    <w:rsid w:val="008C129C"/>
    <w:rsid w:val="008E01A7"/>
    <w:rsid w:val="008E3882"/>
    <w:rsid w:val="008E6DDA"/>
    <w:rsid w:val="008F241C"/>
    <w:rsid w:val="00901A29"/>
    <w:rsid w:val="00901E18"/>
    <w:rsid w:val="00904939"/>
    <w:rsid w:val="009143C6"/>
    <w:rsid w:val="00924809"/>
    <w:rsid w:val="00933F01"/>
    <w:rsid w:val="0094023B"/>
    <w:rsid w:val="009550D9"/>
    <w:rsid w:val="00957744"/>
    <w:rsid w:val="00961A30"/>
    <w:rsid w:val="00962C70"/>
    <w:rsid w:val="00967012"/>
    <w:rsid w:val="00976FD7"/>
    <w:rsid w:val="009916DB"/>
    <w:rsid w:val="00991B65"/>
    <w:rsid w:val="0099300B"/>
    <w:rsid w:val="0099543C"/>
    <w:rsid w:val="00995D17"/>
    <w:rsid w:val="00996ADC"/>
    <w:rsid w:val="009A2921"/>
    <w:rsid w:val="009C1054"/>
    <w:rsid w:val="009D7123"/>
    <w:rsid w:val="009E1BFF"/>
    <w:rsid w:val="009E53F5"/>
    <w:rsid w:val="009E56DE"/>
    <w:rsid w:val="009F0062"/>
    <w:rsid w:val="009F0CC4"/>
    <w:rsid w:val="00A01DA1"/>
    <w:rsid w:val="00A164DD"/>
    <w:rsid w:val="00A2095D"/>
    <w:rsid w:val="00A212FB"/>
    <w:rsid w:val="00A22278"/>
    <w:rsid w:val="00A239BC"/>
    <w:rsid w:val="00A23DD9"/>
    <w:rsid w:val="00A2408B"/>
    <w:rsid w:val="00A27891"/>
    <w:rsid w:val="00A27C90"/>
    <w:rsid w:val="00A35F7B"/>
    <w:rsid w:val="00A36538"/>
    <w:rsid w:val="00A44960"/>
    <w:rsid w:val="00A51286"/>
    <w:rsid w:val="00A51416"/>
    <w:rsid w:val="00A51FDA"/>
    <w:rsid w:val="00A64BA3"/>
    <w:rsid w:val="00A67B1C"/>
    <w:rsid w:val="00A708D8"/>
    <w:rsid w:val="00A75430"/>
    <w:rsid w:val="00A77C6F"/>
    <w:rsid w:val="00A858D3"/>
    <w:rsid w:val="00A86264"/>
    <w:rsid w:val="00A86E7C"/>
    <w:rsid w:val="00A97449"/>
    <w:rsid w:val="00AA136B"/>
    <w:rsid w:val="00AA20B8"/>
    <w:rsid w:val="00AA4D2D"/>
    <w:rsid w:val="00AC6E4E"/>
    <w:rsid w:val="00AD2FCF"/>
    <w:rsid w:val="00AD5E99"/>
    <w:rsid w:val="00AD5FCF"/>
    <w:rsid w:val="00AE34A1"/>
    <w:rsid w:val="00AE5058"/>
    <w:rsid w:val="00AE661C"/>
    <w:rsid w:val="00AE689D"/>
    <w:rsid w:val="00AF2EEB"/>
    <w:rsid w:val="00B00853"/>
    <w:rsid w:val="00B04C92"/>
    <w:rsid w:val="00B0594F"/>
    <w:rsid w:val="00B05ECF"/>
    <w:rsid w:val="00B069EC"/>
    <w:rsid w:val="00B178AE"/>
    <w:rsid w:val="00B20862"/>
    <w:rsid w:val="00B279DE"/>
    <w:rsid w:val="00B31E78"/>
    <w:rsid w:val="00B34E44"/>
    <w:rsid w:val="00B35CAD"/>
    <w:rsid w:val="00B36F21"/>
    <w:rsid w:val="00B37D41"/>
    <w:rsid w:val="00B50AFC"/>
    <w:rsid w:val="00B53157"/>
    <w:rsid w:val="00B72AFD"/>
    <w:rsid w:val="00B76408"/>
    <w:rsid w:val="00B86A14"/>
    <w:rsid w:val="00B90530"/>
    <w:rsid w:val="00B9115C"/>
    <w:rsid w:val="00BA06AB"/>
    <w:rsid w:val="00BA0822"/>
    <w:rsid w:val="00BA3674"/>
    <w:rsid w:val="00BB3866"/>
    <w:rsid w:val="00BB6E71"/>
    <w:rsid w:val="00BC4CEA"/>
    <w:rsid w:val="00BC6749"/>
    <w:rsid w:val="00BD2F30"/>
    <w:rsid w:val="00BE7A0C"/>
    <w:rsid w:val="00BF0E99"/>
    <w:rsid w:val="00BF302F"/>
    <w:rsid w:val="00C05E5E"/>
    <w:rsid w:val="00C06222"/>
    <w:rsid w:val="00C20A29"/>
    <w:rsid w:val="00C21BCA"/>
    <w:rsid w:val="00C23577"/>
    <w:rsid w:val="00C311E6"/>
    <w:rsid w:val="00C37CE0"/>
    <w:rsid w:val="00C52DFF"/>
    <w:rsid w:val="00C53B8C"/>
    <w:rsid w:val="00C56E0F"/>
    <w:rsid w:val="00C57EA0"/>
    <w:rsid w:val="00C634DA"/>
    <w:rsid w:val="00C671BC"/>
    <w:rsid w:val="00C72058"/>
    <w:rsid w:val="00C758BC"/>
    <w:rsid w:val="00C900A8"/>
    <w:rsid w:val="00C90801"/>
    <w:rsid w:val="00C91499"/>
    <w:rsid w:val="00C9669E"/>
    <w:rsid w:val="00CB3312"/>
    <w:rsid w:val="00CB4725"/>
    <w:rsid w:val="00CC4BE4"/>
    <w:rsid w:val="00CD0B0E"/>
    <w:rsid w:val="00CD45F1"/>
    <w:rsid w:val="00CD5608"/>
    <w:rsid w:val="00CE0F8C"/>
    <w:rsid w:val="00CE6464"/>
    <w:rsid w:val="00CE7C7A"/>
    <w:rsid w:val="00CF08BF"/>
    <w:rsid w:val="00CF19AC"/>
    <w:rsid w:val="00CF1E0C"/>
    <w:rsid w:val="00D010EE"/>
    <w:rsid w:val="00D044A4"/>
    <w:rsid w:val="00D055E8"/>
    <w:rsid w:val="00D07554"/>
    <w:rsid w:val="00D107D5"/>
    <w:rsid w:val="00D11A1A"/>
    <w:rsid w:val="00D15B2D"/>
    <w:rsid w:val="00D20589"/>
    <w:rsid w:val="00D21D8C"/>
    <w:rsid w:val="00D2249A"/>
    <w:rsid w:val="00D32F46"/>
    <w:rsid w:val="00D42A71"/>
    <w:rsid w:val="00D52ADD"/>
    <w:rsid w:val="00D55668"/>
    <w:rsid w:val="00D559C7"/>
    <w:rsid w:val="00D60F7E"/>
    <w:rsid w:val="00D77DF5"/>
    <w:rsid w:val="00D802F9"/>
    <w:rsid w:val="00D8482C"/>
    <w:rsid w:val="00D9507B"/>
    <w:rsid w:val="00DA5E35"/>
    <w:rsid w:val="00DB219F"/>
    <w:rsid w:val="00DB5B80"/>
    <w:rsid w:val="00DB6810"/>
    <w:rsid w:val="00DC36FE"/>
    <w:rsid w:val="00DC7B23"/>
    <w:rsid w:val="00DD037A"/>
    <w:rsid w:val="00DE293A"/>
    <w:rsid w:val="00DE3D0E"/>
    <w:rsid w:val="00E010D5"/>
    <w:rsid w:val="00E05E27"/>
    <w:rsid w:val="00E07D4B"/>
    <w:rsid w:val="00E137B4"/>
    <w:rsid w:val="00E26A85"/>
    <w:rsid w:val="00E34676"/>
    <w:rsid w:val="00E40C2C"/>
    <w:rsid w:val="00E4625F"/>
    <w:rsid w:val="00E81AE0"/>
    <w:rsid w:val="00E85AEE"/>
    <w:rsid w:val="00E94EFE"/>
    <w:rsid w:val="00EA05D6"/>
    <w:rsid w:val="00EA0DDE"/>
    <w:rsid w:val="00EA1076"/>
    <w:rsid w:val="00EA5ACD"/>
    <w:rsid w:val="00EA7775"/>
    <w:rsid w:val="00EB2735"/>
    <w:rsid w:val="00EC07FC"/>
    <w:rsid w:val="00ED7C6E"/>
    <w:rsid w:val="00EE7485"/>
    <w:rsid w:val="00EF39AE"/>
    <w:rsid w:val="00F069BF"/>
    <w:rsid w:val="00F1045A"/>
    <w:rsid w:val="00F13243"/>
    <w:rsid w:val="00F13355"/>
    <w:rsid w:val="00F151D8"/>
    <w:rsid w:val="00F220AA"/>
    <w:rsid w:val="00F25063"/>
    <w:rsid w:val="00F368E7"/>
    <w:rsid w:val="00F3714B"/>
    <w:rsid w:val="00F37FD0"/>
    <w:rsid w:val="00F50CB3"/>
    <w:rsid w:val="00F556F3"/>
    <w:rsid w:val="00F558AB"/>
    <w:rsid w:val="00F565DB"/>
    <w:rsid w:val="00F60075"/>
    <w:rsid w:val="00F630B0"/>
    <w:rsid w:val="00F67E53"/>
    <w:rsid w:val="00F716D8"/>
    <w:rsid w:val="00F72686"/>
    <w:rsid w:val="00F732C9"/>
    <w:rsid w:val="00F73791"/>
    <w:rsid w:val="00F77498"/>
    <w:rsid w:val="00F865FF"/>
    <w:rsid w:val="00F86688"/>
    <w:rsid w:val="00F9558E"/>
    <w:rsid w:val="00F95EBA"/>
    <w:rsid w:val="00F97251"/>
    <w:rsid w:val="00FA1E97"/>
    <w:rsid w:val="00FA475D"/>
    <w:rsid w:val="00FC221F"/>
    <w:rsid w:val="00FC75E2"/>
    <w:rsid w:val="00FE14FA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434D"/>
  <w15:docId w15:val="{07996F84-9D97-46B3-8AAE-C862A43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771245"/>
    <w:pPr>
      <w:keepNext/>
      <w:autoSpaceDE w:val="0"/>
      <w:autoSpaceDN w:val="0"/>
      <w:adjustRightInd w:val="0"/>
      <w:jc w:val="center"/>
      <w:outlineLvl w:val="0"/>
    </w:pPr>
    <w:rPr>
      <w:sz w:val="28"/>
      <w:szCs w:val="24"/>
      <w:lang w:val="en-GB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71245"/>
    <w:pPr>
      <w:keepNext/>
      <w:autoSpaceDE w:val="0"/>
      <w:autoSpaceDN w:val="0"/>
      <w:adjustRightInd w:val="0"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33C4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C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C4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2A71"/>
    <w:pPr>
      <w:ind w:left="720"/>
      <w:contextualSpacing/>
    </w:pPr>
  </w:style>
  <w:style w:type="character" w:styleId="Hipersaitas">
    <w:name w:val="Hyperlink"/>
    <w:basedOn w:val="Numatytasispastraiposriftas"/>
    <w:unhideWhenUsed/>
    <w:qFormat/>
    <w:rsid w:val="001C312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71245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Antrat4Diagrama">
    <w:name w:val="Antraštė 4 Diagrama"/>
    <w:basedOn w:val="Numatytasispastraiposriftas"/>
    <w:link w:val="Antrat4"/>
    <w:semiHidden/>
    <w:rsid w:val="00771245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agrindiniotekstotrauka">
    <w:name w:val="Body Text Indent"/>
    <w:basedOn w:val="prastasis"/>
    <w:link w:val="PagrindiniotekstotraukaDiagrama"/>
    <w:rsid w:val="00771245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szCs w:val="24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1245"/>
    <w:rPr>
      <w:rFonts w:ascii="!_Times" w:eastAsia="Times New Roman" w:hAnsi="!_Times" w:cs="Times New Roman"/>
      <w:sz w:val="20"/>
      <w:szCs w:val="24"/>
      <w:lang w:val="en-GB" w:eastAsia="ar-SA"/>
    </w:rPr>
  </w:style>
  <w:style w:type="character" w:customStyle="1" w:styleId="Bodytext3">
    <w:name w:val="Body text (3)_"/>
    <w:basedOn w:val="Numatytasispastraiposriftas"/>
    <w:link w:val="Bodytext30"/>
    <w:rsid w:val="0070341D"/>
    <w:rPr>
      <w:b/>
      <w:bCs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0341D"/>
    <w:pPr>
      <w:widowControl w:val="0"/>
      <w:shd w:val="clear" w:color="auto" w:fill="FFFFFF"/>
      <w:spacing w:after="66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FA1E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A1E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A1E97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qFormat/>
    <w:rsid w:val="00DB5B80"/>
    <w:pPr>
      <w:tabs>
        <w:tab w:val="center" w:pos="4819"/>
        <w:tab w:val="right" w:pos="9638"/>
      </w:tabs>
      <w:spacing w:after="160" w:line="259" w:lineRule="auto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B5B80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rsid w:val="00DB5B80"/>
    <w:pPr>
      <w:spacing w:after="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Grietas">
    <w:name w:val="Strong"/>
    <w:basedOn w:val="Numatytasispastraiposriftas"/>
    <w:qFormat/>
    <w:rsid w:val="00DB5B80"/>
    <w:rPr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B219F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860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6041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1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15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3E9E-9675-4A89-857C-77F7965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te Neverovskiene</dc:creator>
  <cp:lastModifiedBy>Laurynas Knizikevičius</cp:lastModifiedBy>
  <cp:revision>2</cp:revision>
  <cp:lastPrinted>2022-02-08T13:17:00Z</cp:lastPrinted>
  <dcterms:created xsi:type="dcterms:W3CDTF">2022-02-24T09:43:00Z</dcterms:created>
  <dcterms:modified xsi:type="dcterms:W3CDTF">2022-02-24T09:43:00Z</dcterms:modified>
</cp:coreProperties>
</file>